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467CF" w14:textId="1462B781" w:rsidR="006D74C4" w:rsidRDefault="006D74C4" w:rsidP="006D74C4">
      <w:pPr>
        <w:spacing w:after="0" w:line="360" w:lineRule="auto"/>
      </w:pPr>
      <w:bookmarkStart w:id="0" w:name="_GoBack"/>
      <w:bookmarkEnd w:id="0"/>
      <w:r>
        <w:t>Ilm</w:t>
      </w:r>
      <w:r w:rsidR="00A428B5">
        <w:t>a</w:t>
      </w:r>
      <w:r>
        <w:t>. Sr</w:t>
      </w:r>
      <w:r w:rsidR="00A428B5">
        <w:t>a</w:t>
      </w:r>
      <w:r>
        <w:t>.</w:t>
      </w:r>
    </w:p>
    <w:p w14:paraId="417F3642" w14:textId="623795C2" w:rsidR="006D74C4" w:rsidRDefault="006D74C4" w:rsidP="006D74C4">
      <w:pPr>
        <w:spacing w:after="0" w:line="360" w:lineRule="auto"/>
      </w:pPr>
      <w:r>
        <w:t>Prof</w:t>
      </w:r>
      <w:r w:rsidR="00A428B5">
        <w:t>a</w:t>
      </w:r>
      <w:r>
        <w:t>. Dr</w:t>
      </w:r>
      <w:r w:rsidR="00A428B5">
        <w:t>a</w:t>
      </w:r>
      <w:r w:rsidR="00246F0B">
        <w:t xml:space="preserve">. </w:t>
      </w:r>
      <w:r w:rsidR="00A428B5">
        <w:t>Eloisa Silva Dutra de Oliveira Bonfá</w:t>
      </w:r>
    </w:p>
    <w:p w14:paraId="48515572" w14:textId="09790FB8" w:rsidR="006D74C4" w:rsidRDefault="006D74C4" w:rsidP="006D74C4">
      <w:pPr>
        <w:spacing w:after="0" w:line="360" w:lineRule="auto"/>
      </w:pPr>
      <w:r>
        <w:t xml:space="preserve">DD. </w:t>
      </w:r>
      <w:proofErr w:type="spellStart"/>
      <w:r>
        <w:t>Diretor</w:t>
      </w:r>
      <w:r w:rsidR="00A428B5">
        <w:t>s</w:t>
      </w:r>
      <w:proofErr w:type="spellEnd"/>
      <w:r>
        <w:t xml:space="preserve"> da Faculdade de Medicina da USP.</w:t>
      </w:r>
    </w:p>
    <w:p w14:paraId="7347DD96" w14:textId="77777777" w:rsidR="006D74C4" w:rsidRDefault="006D74C4" w:rsidP="006D74C4">
      <w:pPr>
        <w:spacing w:after="0" w:line="360" w:lineRule="auto"/>
      </w:pPr>
    </w:p>
    <w:p w14:paraId="270CC844" w14:textId="77777777" w:rsidR="006D74C4" w:rsidRDefault="006D74C4" w:rsidP="006D74C4">
      <w:pPr>
        <w:spacing w:after="0" w:line="360" w:lineRule="auto"/>
      </w:pPr>
    </w:p>
    <w:p w14:paraId="306BAD73" w14:textId="77777777" w:rsidR="006D74C4" w:rsidRDefault="006D74C4" w:rsidP="006D74C4">
      <w:pPr>
        <w:spacing w:after="0" w:line="360" w:lineRule="auto"/>
      </w:pPr>
    </w:p>
    <w:p w14:paraId="2DE9D8F7" w14:textId="1D784C91" w:rsidR="006D74C4" w:rsidRDefault="006D74C4" w:rsidP="006D74C4">
      <w:pPr>
        <w:spacing w:after="0" w:line="360" w:lineRule="auto"/>
        <w:jc w:val="both"/>
      </w:pPr>
      <w:r>
        <w:t xml:space="preserve">Eu, ..................................................................................................................................... docente desta Faculdade de Medicina, lotado(a) no Departamento de ...................................................., na categoria de </w:t>
      </w:r>
      <w:r w:rsidRPr="00371D33">
        <w:rPr>
          <w:b/>
          <w:color w:val="000000" w:themeColor="text1"/>
        </w:rPr>
        <w:t>MS</w:t>
      </w:r>
      <w:r w:rsidR="00371D33" w:rsidRPr="00371D33">
        <w:rPr>
          <w:b/>
          <w:color w:val="000000" w:themeColor="text1"/>
        </w:rPr>
        <w:t>......</w:t>
      </w:r>
      <w:r>
        <w:t xml:space="preserve">, venho através desta solicitar minha inscrição para </w:t>
      </w:r>
      <w:r w:rsidRPr="00671485">
        <w:rPr>
          <w:b/>
        </w:rPr>
        <w:t xml:space="preserve">representante docente junto à </w:t>
      </w:r>
      <w:r>
        <w:rPr>
          <w:b/>
        </w:rPr>
        <w:t>CTA</w:t>
      </w:r>
      <w:r>
        <w:t>, e indicar o meu suplente: ............................................................................</w:t>
      </w:r>
    </w:p>
    <w:p w14:paraId="7F353A71" w14:textId="77777777" w:rsidR="006D74C4" w:rsidRDefault="006D74C4" w:rsidP="006D74C4">
      <w:pPr>
        <w:spacing w:after="0" w:line="360" w:lineRule="auto"/>
        <w:jc w:val="both"/>
      </w:pPr>
      <w:r>
        <w:t>.......................................................</w:t>
      </w:r>
    </w:p>
    <w:p w14:paraId="38100287" w14:textId="77777777" w:rsidR="006D74C4" w:rsidRDefault="006D74C4" w:rsidP="006D74C4">
      <w:pPr>
        <w:spacing w:after="0" w:line="360" w:lineRule="auto"/>
        <w:jc w:val="both"/>
      </w:pPr>
    </w:p>
    <w:p w14:paraId="593DCA16" w14:textId="71F10AF8" w:rsidR="006D74C4" w:rsidRDefault="006D74C4" w:rsidP="006D74C4">
      <w:pPr>
        <w:spacing w:after="0" w:line="360" w:lineRule="auto"/>
        <w:jc w:val="right"/>
      </w:pPr>
      <w:r>
        <w:t>São Paulo,</w:t>
      </w:r>
      <w:r w:rsidR="00411BF0">
        <w:t xml:space="preserve"> </w:t>
      </w:r>
      <w:r>
        <w:t>.......... de .......</w:t>
      </w:r>
      <w:r w:rsidR="00246F0B">
        <w:t>........................ de 20</w:t>
      </w:r>
      <w:r w:rsidR="003E7EA8">
        <w:t>2</w:t>
      </w:r>
      <w:r w:rsidR="00A428B5">
        <w:t>3</w:t>
      </w:r>
    </w:p>
    <w:p w14:paraId="327E8E0D" w14:textId="77777777" w:rsidR="006D74C4" w:rsidRDefault="006D74C4" w:rsidP="006D74C4">
      <w:pPr>
        <w:spacing w:after="0" w:line="360" w:lineRule="auto"/>
        <w:jc w:val="right"/>
      </w:pPr>
    </w:p>
    <w:p w14:paraId="3C1C5D51" w14:textId="77777777" w:rsidR="006D74C4" w:rsidRDefault="006D74C4" w:rsidP="006D74C4">
      <w:pPr>
        <w:spacing w:after="0" w:line="360" w:lineRule="auto"/>
        <w:jc w:val="right"/>
      </w:pPr>
    </w:p>
    <w:p w14:paraId="2734C90A" w14:textId="77777777" w:rsidR="006D74C4" w:rsidRDefault="006D74C4" w:rsidP="006D74C4">
      <w:pPr>
        <w:tabs>
          <w:tab w:val="left" w:pos="5387"/>
        </w:tabs>
        <w:spacing w:after="0" w:line="360" w:lineRule="auto"/>
      </w:pPr>
      <w:r>
        <w:t>____________________________</w:t>
      </w:r>
      <w:r>
        <w:tab/>
        <w:t>____________________________</w:t>
      </w:r>
    </w:p>
    <w:p w14:paraId="2F114B97" w14:textId="77777777" w:rsidR="006D74C4" w:rsidRDefault="006D74C4" w:rsidP="006D74C4">
      <w:pPr>
        <w:tabs>
          <w:tab w:val="left" w:pos="5954"/>
        </w:tabs>
        <w:spacing w:after="0" w:line="360" w:lineRule="auto"/>
        <w:ind w:firstLine="709"/>
      </w:pPr>
      <w:r>
        <w:t>(assinatura titular)</w:t>
      </w:r>
      <w:r>
        <w:tab/>
        <w:t>(assinatura suplente)</w:t>
      </w:r>
    </w:p>
    <w:p w14:paraId="458DBA38" w14:textId="77777777" w:rsidR="006D74C4" w:rsidRDefault="006D74C4" w:rsidP="006D74C4">
      <w:pPr>
        <w:tabs>
          <w:tab w:val="left" w:pos="5387"/>
        </w:tabs>
        <w:spacing w:after="0" w:line="360" w:lineRule="auto"/>
        <w:ind w:left="708" w:firstLine="708"/>
      </w:pPr>
    </w:p>
    <w:p w14:paraId="692DD26E" w14:textId="77777777" w:rsidR="006D74C4" w:rsidRDefault="006D74C4" w:rsidP="006D74C4">
      <w:pPr>
        <w:tabs>
          <w:tab w:val="right" w:leader="underscore" w:pos="4253"/>
          <w:tab w:val="right" w:leader="underscore" w:pos="13041"/>
          <w:tab w:val="center" w:leader="underscore" w:pos="14034"/>
        </w:tabs>
        <w:spacing w:after="0" w:line="360" w:lineRule="auto"/>
        <w:jc w:val="both"/>
        <w:rPr>
          <w:rFonts w:cs="Calibri"/>
        </w:rPr>
      </w:pPr>
    </w:p>
    <w:p w14:paraId="1DEEA8DE" w14:textId="77777777" w:rsidR="006D74C4" w:rsidRDefault="006D74C4" w:rsidP="006D74C4">
      <w:pPr>
        <w:tabs>
          <w:tab w:val="right" w:leader="underscore" w:pos="4253"/>
          <w:tab w:val="right" w:leader="underscore" w:pos="13041"/>
          <w:tab w:val="center" w:leader="underscore" w:pos="14034"/>
        </w:tabs>
        <w:spacing w:after="0" w:line="360" w:lineRule="auto"/>
        <w:jc w:val="both"/>
        <w:rPr>
          <w:rFonts w:cs="Calibri"/>
        </w:rPr>
      </w:pPr>
      <w:r>
        <w:rPr>
          <w:rFonts w:cs="Calibri"/>
        </w:rPr>
        <w:t>Dados do titular:</w:t>
      </w:r>
    </w:p>
    <w:p w14:paraId="67D11D7E" w14:textId="77777777" w:rsidR="006D74C4" w:rsidRPr="00183C75" w:rsidRDefault="006D74C4" w:rsidP="006D74C4">
      <w:pPr>
        <w:tabs>
          <w:tab w:val="right" w:leader="underscore" w:pos="5387"/>
          <w:tab w:val="right" w:leader="underscore" w:pos="13041"/>
          <w:tab w:val="center" w:leader="underscore" w:pos="14034"/>
        </w:tabs>
        <w:spacing w:after="0" w:line="360" w:lineRule="auto"/>
        <w:jc w:val="both"/>
        <w:rPr>
          <w:rFonts w:cs="Calibri"/>
        </w:rPr>
      </w:pPr>
      <w:r>
        <w:rPr>
          <w:rFonts w:cs="Calibri"/>
        </w:rPr>
        <w:t>T</w:t>
      </w:r>
      <w:r w:rsidRPr="00183C75">
        <w:rPr>
          <w:rFonts w:cs="Calibri"/>
        </w:rPr>
        <w:t>elefone para contato</w:t>
      </w:r>
      <w:r>
        <w:rPr>
          <w:rFonts w:cs="Calibri"/>
        </w:rPr>
        <w:tab/>
      </w:r>
    </w:p>
    <w:p w14:paraId="5C656A9A" w14:textId="77777777" w:rsidR="006D74C4" w:rsidRDefault="006D74C4" w:rsidP="006D74C4">
      <w:pPr>
        <w:tabs>
          <w:tab w:val="right" w:leader="underscore" w:pos="5387"/>
        </w:tabs>
        <w:spacing w:after="0" w:line="360" w:lineRule="auto"/>
        <w:jc w:val="both"/>
        <w:rPr>
          <w:rFonts w:cs="Calibri"/>
        </w:rPr>
      </w:pPr>
      <w:r w:rsidRPr="00183C75">
        <w:rPr>
          <w:rFonts w:cs="Calibri"/>
        </w:rPr>
        <w:t>E-mail para contato</w:t>
      </w:r>
      <w:r>
        <w:rPr>
          <w:rFonts w:cs="Calibri"/>
        </w:rPr>
        <w:tab/>
      </w:r>
    </w:p>
    <w:p w14:paraId="39B76B24" w14:textId="77777777" w:rsidR="006D74C4" w:rsidRDefault="006D74C4" w:rsidP="006D74C4">
      <w:pPr>
        <w:spacing w:after="0" w:line="360" w:lineRule="auto"/>
      </w:pPr>
    </w:p>
    <w:p w14:paraId="4C960BB6" w14:textId="77777777" w:rsidR="006D74C4" w:rsidRDefault="006D74C4" w:rsidP="006D74C4">
      <w:pPr>
        <w:spacing w:after="0" w:line="360" w:lineRule="auto"/>
      </w:pPr>
      <w:r>
        <w:t>Dados do suplente:</w:t>
      </w:r>
    </w:p>
    <w:p w14:paraId="334C1178" w14:textId="77777777" w:rsidR="006D74C4" w:rsidRPr="00183C75" w:rsidRDefault="006D74C4" w:rsidP="006D74C4">
      <w:pPr>
        <w:tabs>
          <w:tab w:val="right" w:leader="underscore" w:pos="5245"/>
          <w:tab w:val="right" w:leader="underscore" w:pos="13041"/>
          <w:tab w:val="center" w:leader="underscore" w:pos="14034"/>
        </w:tabs>
        <w:spacing w:after="0" w:line="360" w:lineRule="auto"/>
        <w:jc w:val="both"/>
        <w:rPr>
          <w:rFonts w:cs="Calibri"/>
        </w:rPr>
      </w:pPr>
      <w:r>
        <w:rPr>
          <w:rFonts w:cs="Calibri"/>
        </w:rPr>
        <w:t>T</w:t>
      </w:r>
      <w:r w:rsidRPr="00183C75">
        <w:rPr>
          <w:rFonts w:cs="Calibri"/>
        </w:rPr>
        <w:t>elefone para contato</w:t>
      </w:r>
      <w:r>
        <w:rPr>
          <w:rFonts w:cs="Calibri"/>
        </w:rPr>
        <w:tab/>
      </w:r>
    </w:p>
    <w:p w14:paraId="084705F5" w14:textId="77777777" w:rsidR="006D74C4" w:rsidRDefault="006D74C4" w:rsidP="006D74C4">
      <w:pPr>
        <w:tabs>
          <w:tab w:val="right" w:leader="underscore" w:pos="5245"/>
        </w:tabs>
        <w:spacing w:after="0" w:line="360" w:lineRule="auto"/>
        <w:jc w:val="both"/>
        <w:rPr>
          <w:rFonts w:cs="Calibri"/>
        </w:rPr>
      </w:pPr>
      <w:r w:rsidRPr="00183C75">
        <w:rPr>
          <w:rFonts w:cs="Calibri"/>
        </w:rPr>
        <w:t>E-mail para contato</w:t>
      </w:r>
      <w:r>
        <w:rPr>
          <w:rFonts w:cs="Calibri"/>
        </w:rPr>
        <w:tab/>
      </w:r>
    </w:p>
    <w:p w14:paraId="27BC47EB" w14:textId="68C8C235" w:rsidR="006D74C4" w:rsidRDefault="006D74C4" w:rsidP="00397275">
      <w:pPr>
        <w:tabs>
          <w:tab w:val="right" w:leader="underscore" w:pos="5245"/>
        </w:tabs>
        <w:spacing w:after="0" w:line="360" w:lineRule="auto"/>
        <w:jc w:val="both"/>
        <w:rPr>
          <w:rFonts w:cs="Calibri"/>
        </w:rPr>
      </w:pPr>
    </w:p>
    <w:p w14:paraId="78CF6C0D" w14:textId="48713824" w:rsidR="00371D33" w:rsidRDefault="00371D33" w:rsidP="00397275">
      <w:pPr>
        <w:tabs>
          <w:tab w:val="right" w:leader="underscore" w:pos="5245"/>
        </w:tabs>
        <w:spacing w:after="0" w:line="360" w:lineRule="auto"/>
        <w:jc w:val="both"/>
        <w:rPr>
          <w:rFonts w:cs="Calibri"/>
        </w:rPr>
      </w:pPr>
    </w:p>
    <w:p w14:paraId="3A839C03" w14:textId="6604FE3F" w:rsidR="00371D33" w:rsidRDefault="00371D33" w:rsidP="00397275">
      <w:pPr>
        <w:tabs>
          <w:tab w:val="right" w:leader="underscore" w:pos="5245"/>
        </w:tabs>
        <w:spacing w:after="0" w:line="360" w:lineRule="auto"/>
        <w:jc w:val="both"/>
        <w:rPr>
          <w:rFonts w:cs="Calibri"/>
        </w:rPr>
      </w:pPr>
    </w:p>
    <w:p w14:paraId="689AAAF3" w14:textId="109D13FB" w:rsidR="00371D33" w:rsidRDefault="00371D33" w:rsidP="00397275">
      <w:pPr>
        <w:tabs>
          <w:tab w:val="right" w:leader="underscore" w:pos="5245"/>
        </w:tabs>
        <w:spacing w:after="0" w:line="360" w:lineRule="auto"/>
        <w:jc w:val="both"/>
        <w:rPr>
          <w:rFonts w:cs="Calibri"/>
        </w:rPr>
      </w:pPr>
    </w:p>
    <w:p w14:paraId="751446A4" w14:textId="25E70634" w:rsidR="00371D33" w:rsidRDefault="00371D33" w:rsidP="00397275">
      <w:pPr>
        <w:tabs>
          <w:tab w:val="right" w:leader="underscore" w:pos="5245"/>
        </w:tabs>
        <w:spacing w:after="0" w:line="360" w:lineRule="auto"/>
        <w:jc w:val="both"/>
        <w:rPr>
          <w:rFonts w:cs="Calibri"/>
        </w:rPr>
      </w:pPr>
    </w:p>
    <w:p w14:paraId="2AE5BFD9" w14:textId="4AFDC232" w:rsidR="00371D33" w:rsidRDefault="00371D33" w:rsidP="00397275">
      <w:pPr>
        <w:tabs>
          <w:tab w:val="right" w:leader="underscore" w:pos="5245"/>
        </w:tabs>
        <w:spacing w:after="0" w:line="360" w:lineRule="auto"/>
        <w:jc w:val="both"/>
        <w:rPr>
          <w:rFonts w:cs="Calibri"/>
        </w:rPr>
      </w:pPr>
    </w:p>
    <w:p w14:paraId="040FD441" w14:textId="6E4E7E27" w:rsidR="00371D33" w:rsidRDefault="00371D33" w:rsidP="00397275">
      <w:pPr>
        <w:tabs>
          <w:tab w:val="right" w:leader="underscore" w:pos="5245"/>
        </w:tabs>
        <w:spacing w:after="0" w:line="360" w:lineRule="auto"/>
        <w:jc w:val="both"/>
        <w:rPr>
          <w:rFonts w:cs="Calibri"/>
        </w:rPr>
      </w:pPr>
    </w:p>
    <w:p w14:paraId="4C5183C7" w14:textId="77777777" w:rsidR="00371D33" w:rsidRPr="00FC181F" w:rsidRDefault="00371D33" w:rsidP="00371D33">
      <w:pPr>
        <w:tabs>
          <w:tab w:val="right" w:leader="underscore" w:pos="5245"/>
        </w:tabs>
        <w:spacing w:after="0" w:line="360" w:lineRule="auto"/>
        <w:rPr>
          <w:rFonts w:cs="Calibri"/>
          <w:highlight w:val="yellow"/>
        </w:rPr>
      </w:pPr>
      <w:r w:rsidRPr="00FC181F">
        <w:rPr>
          <w:rFonts w:cs="Calibri"/>
          <w:highlight w:val="yellow"/>
        </w:rPr>
        <w:t>OBS.: ASSINAR O REQ</w:t>
      </w:r>
      <w:r>
        <w:rPr>
          <w:rFonts w:cs="Calibri"/>
          <w:highlight w:val="yellow"/>
        </w:rPr>
        <w:t xml:space="preserve">UERIMENTO (TITULAR E SUPLENTE) </w:t>
      </w:r>
      <w:r w:rsidRPr="00FC181F">
        <w:rPr>
          <w:rFonts w:cs="Calibri"/>
          <w:highlight w:val="yellow"/>
        </w:rPr>
        <w:t>E ENCAMINHAR PARA O EMAIL</w:t>
      </w:r>
    </w:p>
    <w:p w14:paraId="544A9561" w14:textId="6AE172A8" w:rsidR="00371D33" w:rsidRDefault="00371D33" w:rsidP="00371D33">
      <w:pPr>
        <w:tabs>
          <w:tab w:val="right" w:leader="underscore" w:pos="5245"/>
        </w:tabs>
        <w:spacing w:after="0" w:line="360" w:lineRule="auto"/>
        <w:rPr>
          <w:rFonts w:cs="Calibri"/>
        </w:rPr>
      </w:pPr>
      <w:r w:rsidRPr="00FC181F">
        <w:rPr>
          <w:rFonts w:cs="Calibri"/>
          <w:highlight w:val="yellow"/>
        </w:rPr>
        <w:t>(</w:t>
      </w:r>
      <w:r>
        <w:rPr>
          <w:rFonts w:cs="Calibri"/>
          <w:highlight w:val="yellow"/>
        </w:rPr>
        <w:t>atacfm@usp.br), ATÉ AS 1</w:t>
      </w:r>
      <w:r w:rsidR="00A428B5">
        <w:rPr>
          <w:rFonts w:cs="Calibri"/>
          <w:highlight w:val="yellow"/>
        </w:rPr>
        <w:t>5</w:t>
      </w:r>
      <w:r>
        <w:rPr>
          <w:rFonts w:cs="Calibri"/>
          <w:highlight w:val="yellow"/>
        </w:rPr>
        <w:t xml:space="preserve">H00 DO DIA </w:t>
      </w:r>
      <w:r w:rsidR="00A428B5">
        <w:rPr>
          <w:rFonts w:cs="Calibri"/>
          <w:highlight w:val="yellow"/>
        </w:rPr>
        <w:t>31</w:t>
      </w:r>
      <w:r>
        <w:rPr>
          <w:rFonts w:cs="Calibri"/>
          <w:highlight w:val="yellow"/>
        </w:rPr>
        <w:t>/</w:t>
      </w:r>
      <w:r w:rsidR="00A428B5">
        <w:rPr>
          <w:rFonts w:cs="Calibri"/>
          <w:highlight w:val="yellow"/>
        </w:rPr>
        <w:t>10</w:t>
      </w:r>
      <w:r>
        <w:rPr>
          <w:rFonts w:cs="Calibri"/>
          <w:highlight w:val="yellow"/>
        </w:rPr>
        <w:t>/202</w:t>
      </w:r>
      <w:r w:rsidR="00A428B5">
        <w:rPr>
          <w:rFonts w:cs="Calibri"/>
          <w:highlight w:val="yellow"/>
        </w:rPr>
        <w:t>3</w:t>
      </w:r>
      <w:r w:rsidRPr="00FC181F">
        <w:rPr>
          <w:rFonts w:cs="Calibri"/>
          <w:highlight w:val="yellow"/>
        </w:rPr>
        <w:t>.</w:t>
      </w:r>
    </w:p>
    <w:sectPr w:rsidR="00371D33" w:rsidSect="00BD1AEE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0D5"/>
    <w:rsid w:val="00032F7D"/>
    <w:rsid w:val="000A2839"/>
    <w:rsid w:val="000B0E0A"/>
    <w:rsid w:val="00134B97"/>
    <w:rsid w:val="00160A44"/>
    <w:rsid w:val="00160FED"/>
    <w:rsid w:val="00200E1A"/>
    <w:rsid w:val="00212537"/>
    <w:rsid w:val="00246F0B"/>
    <w:rsid w:val="00343BD8"/>
    <w:rsid w:val="00371D33"/>
    <w:rsid w:val="00371E72"/>
    <w:rsid w:val="003760EE"/>
    <w:rsid w:val="00376747"/>
    <w:rsid w:val="00381E5B"/>
    <w:rsid w:val="00397275"/>
    <w:rsid w:val="003C1D7E"/>
    <w:rsid w:val="003C6D2A"/>
    <w:rsid w:val="003E235B"/>
    <w:rsid w:val="003E7EA8"/>
    <w:rsid w:val="00402088"/>
    <w:rsid w:val="00411BF0"/>
    <w:rsid w:val="004264E4"/>
    <w:rsid w:val="00432E8F"/>
    <w:rsid w:val="00442754"/>
    <w:rsid w:val="00457B3A"/>
    <w:rsid w:val="004648CE"/>
    <w:rsid w:val="00492DB8"/>
    <w:rsid w:val="004D0CB6"/>
    <w:rsid w:val="004E142A"/>
    <w:rsid w:val="004E5AE7"/>
    <w:rsid w:val="00560711"/>
    <w:rsid w:val="006037C2"/>
    <w:rsid w:val="00637239"/>
    <w:rsid w:val="006512D1"/>
    <w:rsid w:val="00654612"/>
    <w:rsid w:val="00671485"/>
    <w:rsid w:val="006853C6"/>
    <w:rsid w:val="006D6F73"/>
    <w:rsid w:val="006D74C4"/>
    <w:rsid w:val="00733F46"/>
    <w:rsid w:val="00741E80"/>
    <w:rsid w:val="0078026D"/>
    <w:rsid w:val="00793719"/>
    <w:rsid w:val="007973B0"/>
    <w:rsid w:val="007E7A4B"/>
    <w:rsid w:val="008741F3"/>
    <w:rsid w:val="008C0ED1"/>
    <w:rsid w:val="008C6EE4"/>
    <w:rsid w:val="008D3178"/>
    <w:rsid w:val="008F288D"/>
    <w:rsid w:val="00935A02"/>
    <w:rsid w:val="0094643C"/>
    <w:rsid w:val="00951A53"/>
    <w:rsid w:val="0096507B"/>
    <w:rsid w:val="009A6917"/>
    <w:rsid w:val="00A235D2"/>
    <w:rsid w:val="00A23730"/>
    <w:rsid w:val="00A428B5"/>
    <w:rsid w:val="00A47C9A"/>
    <w:rsid w:val="00A55F32"/>
    <w:rsid w:val="00A62C80"/>
    <w:rsid w:val="00A74E71"/>
    <w:rsid w:val="00AC0784"/>
    <w:rsid w:val="00AD7296"/>
    <w:rsid w:val="00B12526"/>
    <w:rsid w:val="00B1442D"/>
    <w:rsid w:val="00B2252B"/>
    <w:rsid w:val="00B24900"/>
    <w:rsid w:val="00BB1D59"/>
    <w:rsid w:val="00BD1AEE"/>
    <w:rsid w:val="00C30FE7"/>
    <w:rsid w:val="00C35E88"/>
    <w:rsid w:val="00C372A5"/>
    <w:rsid w:val="00C6053C"/>
    <w:rsid w:val="00C81CC6"/>
    <w:rsid w:val="00C847DC"/>
    <w:rsid w:val="00C94AD8"/>
    <w:rsid w:val="00CA02C6"/>
    <w:rsid w:val="00CB5626"/>
    <w:rsid w:val="00CC7BEB"/>
    <w:rsid w:val="00CE7C86"/>
    <w:rsid w:val="00D055D1"/>
    <w:rsid w:val="00D61E31"/>
    <w:rsid w:val="00D67162"/>
    <w:rsid w:val="00DB00D5"/>
    <w:rsid w:val="00DD4306"/>
    <w:rsid w:val="00DF5CE2"/>
    <w:rsid w:val="00E106BB"/>
    <w:rsid w:val="00E525E9"/>
    <w:rsid w:val="00E6435E"/>
    <w:rsid w:val="00F01E07"/>
    <w:rsid w:val="00F867C5"/>
    <w:rsid w:val="00FA6CA9"/>
    <w:rsid w:val="00FA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6B94C"/>
  <w15:docId w15:val="{23654D2D-7843-43A0-BECD-FB0A3E6A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CB6"/>
    <w:pPr>
      <w:spacing w:after="200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55D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5D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C1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7555-D740-466A-8BF4-6479B700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FMUSP</cp:lastModifiedBy>
  <cp:revision>153</cp:revision>
  <cp:lastPrinted>2023-10-31T14:37:00Z</cp:lastPrinted>
  <dcterms:created xsi:type="dcterms:W3CDTF">2013-03-05T17:29:00Z</dcterms:created>
  <dcterms:modified xsi:type="dcterms:W3CDTF">2023-10-31T15:12:00Z</dcterms:modified>
</cp:coreProperties>
</file>